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FD14" w14:textId="77777777" w:rsidR="00543526" w:rsidRPr="009D2CBC" w:rsidRDefault="00543526" w:rsidP="0054352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  <w:bookmarkStart w:id="0" w:name="_GoBack"/>
      <w:r w:rsidRPr="009D2CBC">
        <w:rPr>
          <w:rFonts w:ascii="ＭＳ 明朝" w:eastAsia="ＭＳ 明朝" w:hAnsi="Century" w:cs="Times New Roman" w:hint="eastAsia"/>
          <w:b/>
          <w:kern w:val="0"/>
          <w:szCs w:val="20"/>
        </w:rPr>
        <w:t>様式第１２号</w:t>
      </w:r>
      <w:r w:rsidRPr="009D2CBC">
        <w:rPr>
          <w:rFonts w:ascii="ＭＳ 明朝" w:eastAsia="ＭＳ 明朝" w:hAnsi="Century" w:cs="Times New Roman"/>
          <w:b/>
          <w:kern w:val="0"/>
          <w:szCs w:val="20"/>
        </w:rPr>
        <w:t>(</w:t>
      </w:r>
      <w:r w:rsidRPr="009D2CBC">
        <w:rPr>
          <w:rFonts w:ascii="ＭＳ 明朝" w:eastAsia="ＭＳ 明朝" w:hAnsi="Century" w:cs="Times New Roman" w:hint="eastAsia"/>
          <w:b/>
          <w:kern w:val="0"/>
          <w:szCs w:val="20"/>
        </w:rPr>
        <w:t>第１１条関係</w:t>
      </w:r>
      <w:r w:rsidRPr="009D2CBC">
        <w:rPr>
          <w:rFonts w:ascii="ＭＳ 明朝" w:eastAsia="ＭＳ 明朝" w:hAnsi="Century" w:cs="Times New Roman"/>
          <w:b/>
          <w:kern w:val="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D2CBC" w:rsidRPr="009D2CBC" w14:paraId="7425BDD5" w14:textId="77777777" w:rsidTr="00543526">
        <w:trPr>
          <w:trHeight w:val="3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F59C57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607B98A9" w14:textId="77777777" w:rsidR="00543526" w:rsidRPr="009D2CBC" w:rsidRDefault="00543526" w:rsidP="00543526">
            <w:pPr>
              <w:ind w:right="-2"/>
              <w:jc w:val="center"/>
              <w:rPr>
                <w:b/>
              </w:rPr>
            </w:pPr>
            <w:r w:rsidRPr="009D2CBC">
              <w:rPr>
                <w:rFonts w:hint="eastAsia"/>
                <w:b/>
              </w:rPr>
              <w:t>事業実績書</w:t>
            </w:r>
          </w:p>
          <w:p w14:paraId="009C6A2F" w14:textId="77777777" w:rsidR="00543526" w:rsidRPr="009D2CBC" w:rsidRDefault="00543526" w:rsidP="00543526">
            <w:pPr>
              <w:ind w:right="-2"/>
              <w:rPr>
                <w:b/>
              </w:rPr>
            </w:pPr>
          </w:p>
          <w:p w14:paraId="0BA237F0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  <w:r w:rsidRPr="009D2CBC">
              <w:rPr>
                <w:rFonts w:asciiTheme="minorEastAsia" w:hAnsiTheme="minorEastAsia" w:hint="eastAsia"/>
                <w:b/>
              </w:rPr>
              <w:t>１　事業目的</w:t>
            </w:r>
          </w:p>
          <w:p w14:paraId="6948A1C4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2272CEA9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296EDB26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1CDA0BA9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73FE177A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75D78F4A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  <w:r w:rsidRPr="009D2CBC">
              <w:rPr>
                <w:rFonts w:asciiTheme="minorEastAsia" w:hAnsiTheme="minorEastAsia" w:hint="eastAsia"/>
                <w:b/>
              </w:rPr>
              <w:t>２　事業概要</w:t>
            </w:r>
          </w:p>
          <w:tbl>
            <w:tblPr>
              <w:tblStyle w:val="a3"/>
              <w:tblW w:w="8484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355"/>
              <w:gridCol w:w="4691"/>
            </w:tblGrid>
            <w:tr w:rsidR="009D2CBC" w:rsidRPr="009D2CBC" w14:paraId="1E62D03C" w14:textId="77777777" w:rsidTr="00543526">
              <w:trPr>
                <w:trHeight w:val="346"/>
              </w:trPr>
              <w:tc>
                <w:tcPr>
                  <w:tcW w:w="2438" w:type="dxa"/>
                </w:tcPr>
                <w:p w14:paraId="69A10058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事業の実施場所</w:t>
                  </w:r>
                </w:p>
              </w:tc>
              <w:tc>
                <w:tcPr>
                  <w:tcW w:w="6046" w:type="dxa"/>
                  <w:gridSpan w:val="2"/>
                </w:tcPr>
                <w:p w14:paraId="6097108D" w14:textId="77777777" w:rsidR="00543526" w:rsidRPr="009D2CBC" w:rsidRDefault="00543526" w:rsidP="00543526">
                  <w:pPr>
                    <w:tabs>
                      <w:tab w:val="left" w:pos="5431"/>
                    </w:tabs>
                    <w:ind w:right="-2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鹿沼市</w:t>
                  </w:r>
                </w:p>
              </w:tc>
            </w:tr>
            <w:tr w:rsidR="009D2CBC" w:rsidRPr="009D2CBC" w14:paraId="1E8150E8" w14:textId="77777777" w:rsidTr="00543526">
              <w:trPr>
                <w:trHeight w:val="346"/>
              </w:trPr>
              <w:tc>
                <w:tcPr>
                  <w:tcW w:w="2438" w:type="dxa"/>
                </w:tcPr>
                <w:p w14:paraId="4FDB4D8F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事業実施体制</w:t>
                  </w:r>
                </w:p>
              </w:tc>
              <w:tc>
                <w:tcPr>
                  <w:tcW w:w="6046" w:type="dxa"/>
                  <w:gridSpan w:val="2"/>
                </w:tcPr>
                <w:p w14:paraId="2B3B56E5" w14:textId="77777777" w:rsidR="00543526" w:rsidRPr="009D2CBC" w:rsidRDefault="00543526" w:rsidP="00543526">
                  <w:pPr>
                    <w:ind w:right="199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 xml:space="preserve">　　　　（　人）、　　　　（　人）、　　　　（　人）</w:t>
                  </w:r>
                </w:p>
              </w:tc>
            </w:tr>
            <w:tr w:rsidR="009D2CBC" w:rsidRPr="009D2CBC" w14:paraId="27EE616A" w14:textId="77777777" w:rsidTr="00543526">
              <w:trPr>
                <w:trHeight w:val="360"/>
              </w:trPr>
              <w:tc>
                <w:tcPr>
                  <w:tcW w:w="2438" w:type="dxa"/>
                  <w:vMerge w:val="restart"/>
                  <w:vAlign w:val="center"/>
                </w:tcPr>
                <w:p w14:paraId="62099338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委託先等</w:t>
                  </w:r>
                </w:p>
              </w:tc>
              <w:tc>
                <w:tcPr>
                  <w:tcW w:w="1355" w:type="dxa"/>
                </w:tcPr>
                <w:p w14:paraId="2461BB5D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委託先</w:t>
                  </w:r>
                </w:p>
              </w:tc>
              <w:tc>
                <w:tcPr>
                  <w:tcW w:w="4691" w:type="dxa"/>
                </w:tcPr>
                <w:p w14:paraId="545DA777" w14:textId="77777777" w:rsidR="00543526" w:rsidRPr="009D2CBC" w:rsidRDefault="00543526" w:rsidP="00543526">
                  <w:pPr>
                    <w:tabs>
                      <w:tab w:val="left" w:pos="4201"/>
                    </w:tabs>
                    <w:ind w:right="-2"/>
                    <w:rPr>
                      <w:rFonts w:asciiTheme="minorEastAsia" w:hAnsiTheme="minorEastAsia"/>
                      <w:b/>
                    </w:rPr>
                  </w:pPr>
                </w:p>
              </w:tc>
            </w:tr>
            <w:tr w:rsidR="009D2CBC" w:rsidRPr="009D2CBC" w14:paraId="24FE6781" w14:textId="77777777" w:rsidTr="00543526">
              <w:trPr>
                <w:trHeight w:val="360"/>
              </w:trPr>
              <w:tc>
                <w:tcPr>
                  <w:tcW w:w="2438" w:type="dxa"/>
                  <w:vMerge/>
                </w:tcPr>
                <w:p w14:paraId="7F1BE989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</w:p>
              </w:tc>
              <w:tc>
                <w:tcPr>
                  <w:tcW w:w="1355" w:type="dxa"/>
                </w:tcPr>
                <w:p w14:paraId="6CDB184A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委託内容</w:t>
                  </w:r>
                </w:p>
              </w:tc>
              <w:tc>
                <w:tcPr>
                  <w:tcW w:w="4691" w:type="dxa"/>
                </w:tcPr>
                <w:p w14:paraId="2C3FC1E6" w14:textId="77777777" w:rsidR="00543526" w:rsidRPr="009D2CBC" w:rsidRDefault="00543526" w:rsidP="00543526">
                  <w:pPr>
                    <w:ind w:right="-2"/>
                    <w:rPr>
                      <w:rFonts w:asciiTheme="minorEastAsia" w:hAnsiTheme="minorEastAsia"/>
                      <w:b/>
                    </w:rPr>
                  </w:pPr>
                </w:p>
              </w:tc>
            </w:tr>
            <w:tr w:rsidR="009D2CBC" w:rsidRPr="009D2CBC" w14:paraId="47C9AC35" w14:textId="77777777" w:rsidTr="00543526">
              <w:trPr>
                <w:trHeight w:val="397"/>
              </w:trPr>
              <w:tc>
                <w:tcPr>
                  <w:tcW w:w="2438" w:type="dxa"/>
                  <w:vMerge w:val="restart"/>
                </w:tcPr>
                <w:p w14:paraId="4ED57643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補助事業の実施に　必要な許認可等</w:t>
                  </w:r>
                </w:p>
              </w:tc>
              <w:tc>
                <w:tcPr>
                  <w:tcW w:w="1355" w:type="dxa"/>
                </w:tcPr>
                <w:p w14:paraId="6E26BD3B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取得済</w:t>
                  </w:r>
                </w:p>
              </w:tc>
              <w:tc>
                <w:tcPr>
                  <w:tcW w:w="4691" w:type="dxa"/>
                </w:tcPr>
                <w:p w14:paraId="5F3678EB" w14:textId="77777777" w:rsidR="00543526" w:rsidRPr="009D2CBC" w:rsidRDefault="00543526" w:rsidP="00543526">
                  <w:pPr>
                    <w:ind w:right="-2"/>
                    <w:rPr>
                      <w:rFonts w:asciiTheme="minorEastAsia" w:hAnsiTheme="minorEastAsia"/>
                      <w:b/>
                    </w:rPr>
                  </w:pPr>
                </w:p>
              </w:tc>
            </w:tr>
            <w:tr w:rsidR="009D2CBC" w:rsidRPr="009D2CBC" w14:paraId="39EDD48B" w14:textId="77777777" w:rsidTr="00543526">
              <w:trPr>
                <w:trHeight w:val="396"/>
              </w:trPr>
              <w:tc>
                <w:tcPr>
                  <w:tcW w:w="2438" w:type="dxa"/>
                  <w:vMerge/>
                </w:tcPr>
                <w:p w14:paraId="1EE0491E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  <w:u w:val="wave"/>
                    </w:rPr>
                  </w:pPr>
                </w:p>
              </w:tc>
              <w:tc>
                <w:tcPr>
                  <w:tcW w:w="1355" w:type="dxa"/>
                </w:tcPr>
                <w:p w14:paraId="1D61D1E7" w14:textId="77777777" w:rsidR="00543526" w:rsidRPr="009D2CBC" w:rsidRDefault="00543526" w:rsidP="00543526">
                  <w:pPr>
                    <w:ind w:right="-2"/>
                    <w:jc w:val="distribute"/>
                    <w:rPr>
                      <w:rFonts w:asciiTheme="minorEastAsia" w:hAnsiTheme="minorEastAsia"/>
                      <w:b/>
                    </w:rPr>
                  </w:pPr>
                  <w:r w:rsidRPr="009D2CBC">
                    <w:rPr>
                      <w:rFonts w:asciiTheme="minorEastAsia" w:hAnsiTheme="minorEastAsia" w:hint="eastAsia"/>
                      <w:b/>
                    </w:rPr>
                    <w:t>今後取得</w:t>
                  </w:r>
                </w:p>
              </w:tc>
              <w:tc>
                <w:tcPr>
                  <w:tcW w:w="4691" w:type="dxa"/>
                </w:tcPr>
                <w:p w14:paraId="4CBE41C4" w14:textId="77777777" w:rsidR="00543526" w:rsidRPr="009D2CBC" w:rsidRDefault="00543526" w:rsidP="00543526">
                  <w:pPr>
                    <w:ind w:right="-2"/>
                    <w:rPr>
                      <w:rFonts w:asciiTheme="minorEastAsia" w:hAnsiTheme="minorEastAsia"/>
                      <w:b/>
                    </w:rPr>
                  </w:pPr>
                </w:p>
              </w:tc>
            </w:tr>
          </w:tbl>
          <w:p w14:paraId="73FFB840" w14:textId="77777777" w:rsidR="00543526" w:rsidRPr="009D2CBC" w:rsidRDefault="00543526" w:rsidP="00543526">
            <w:pPr>
              <w:ind w:right="-2"/>
              <w:rPr>
                <w:rFonts w:asciiTheme="minorEastAsia" w:hAnsiTheme="minorEastAsia"/>
                <w:b/>
              </w:rPr>
            </w:pPr>
          </w:p>
          <w:p w14:paraId="344C74B3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D2CBC" w:rsidRPr="009D2CBC" w14:paraId="26A3297D" w14:textId="77777777" w:rsidTr="00543526">
        <w:trPr>
          <w:trHeight w:val="400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6F0872B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9D2CBC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３　事業完了予定年月日</w:t>
            </w:r>
          </w:p>
          <w:p w14:paraId="347E60F3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6F5A2C6E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9D2CBC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　　　年　　月　　日</w:t>
            </w:r>
          </w:p>
          <w:p w14:paraId="71677636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292EF85E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9D2CBC">
              <w:rPr>
                <w:rFonts w:ascii="ＭＳ 明朝" w:eastAsia="ＭＳ 明朝" w:hAnsi="Century" w:cs="Times New Roman" w:hint="eastAsia"/>
                <w:b/>
                <w:spacing w:val="40"/>
                <w:kern w:val="0"/>
                <w:szCs w:val="20"/>
              </w:rPr>
              <w:t xml:space="preserve">　</w:t>
            </w:r>
            <w:r w:rsidRPr="009D2CBC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事業完了年月日</w:t>
            </w:r>
          </w:p>
          <w:p w14:paraId="09FB06A4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7E3A88E8" w14:textId="77777777" w:rsidR="00543526" w:rsidRPr="009D2CBC" w:rsidRDefault="00543526" w:rsidP="005435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9D2CBC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　　　年　　月　　日</w:t>
            </w:r>
          </w:p>
        </w:tc>
      </w:tr>
      <w:bookmarkEnd w:id="0"/>
    </w:tbl>
    <w:p w14:paraId="5C7B67F7" w14:textId="77777777" w:rsidR="00543526" w:rsidRPr="00543526" w:rsidRDefault="00543526" w:rsidP="0054352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05505A7B" w14:textId="77777777" w:rsidR="00543526" w:rsidRDefault="00543526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p w14:paraId="76ABDBCD" w14:textId="77777777" w:rsidR="00543526" w:rsidRDefault="00543526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p w14:paraId="3A1C2D60" w14:textId="77777777" w:rsidR="00543526" w:rsidRDefault="00543526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p w14:paraId="660596E9" w14:textId="77777777" w:rsidR="00543526" w:rsidRDefault="00543526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p w14:paraId="7F7B5D14" w14:textId="77777777" w:rsidR="00EB4C0A" w:rsidRDefault="00EB4C0A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p w14:paraId="3AAED2CF" w14:textId="77777777" w:rsidR="00543526" w:rsidRDefault="00543526" w:rsidP="00B14AB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</w:p>
    <w:sectPr w:rsidR="00543526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C0D5" w14:textId="77777777" w:rsidR="00E5531D" w:rsidRDefault="00E5531D" w:rsidP="007D3749">
      <w:r>
        <w:separator/>
      </w:r>
    </w:p>
  </w:endnote>
  <w:endnote w:type="continuationSeparator" w:id="0">
    <w:p w14:paraId="269E86E8" w14:textId="77777777" w:rsidR="00E5531D" w:rsidRDefault="00E5531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C8C" w14:textId="77777777" w:rsidR="00E5531D" w:rsidRDefault="00E5531D" w:rsidP="007D3749">
      <w:r>
        <w:separator/>
      </w:r>
    </w:p>
  </w:footnote>
  <w:footnote w:type="continuationSeparator" w:id="0">
    <w:p w14:paraId="5385173A" w14:textId="77777777" w:rsidR="00E5531D" w:rsidRDefault="00E5531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47BE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195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232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23D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79B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895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31D"/>
    <w:rsid w:val="00383FB8"/>
    <w:rsid w:val="00386262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6D3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526"/>
    <w:rsid w:val="00543A53"/>
    <w:rsid w:val="00543F56"/>
    <w:rsid w:val="0054644E"/>
    <w:rsid w:val="00547E80"/>
    <w:rsid w:val="00547FC3"/>
    <w:rsid w:val="00551065"/>
    <w:rsid w:val="005515B8"/>
    <w:rsid w:val="00551FCA"/>
    <w:rsid w:val="005523FF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B99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3543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758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43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474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7F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0F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3D5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A1E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2CBC"/>
    <w:rsid w:val="009D3034"/>
    <w:rsid w:val="009D3B30"/>
    <w:rsid w:val="009D586E"/>
    <w:rsid w:val="009D6018"/>
    <w:rsid w:val="009D6439"/>
    <w:rsid w:val="009D726A"/>
    <w:rsid w:val="009D7B97"/>
    <w:rsid w:val="009D7C73"/>
    <w:rsid w:val="009E4A71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878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4D2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07E18"/>
    <w:rsid w:val="00B10E9C"/>
    <w:rsid w:val="00B11B69"/>
    <w:rsid w:val="00B13A2A"/>
    <w:rsid w:val="00B14ABF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77638"/>
    <w:rsid w:val="00B8137D"/>
    <w:rsid w:val="00B81C65"/>
    <w:rsid w:val="00B81DC6"/>
    <w:rsid w:val="00B83705"/>
    <w:rsid w:val="00B8375D"/>
    <w:rsid w:val="00B84ADD"/>
    <w:rsid w:val="00B85C45"/>
    <w:rsid w:val="00B85DB8"/>
    <w:rsid w:val="00B86217"/>
    <w:rsid w:val="00B86570"/>
    <w:rsid w:val="00B8673F"/>
    <w:rsid w:val="00B8703C"/>
    <w:rsid w:val="00B874CD"/>
    <w:rsid w:val="00B91820"/>
    <w:rsid w:val="00B91BE4"/>
    <w:rsid w:val="00B928D3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2C7F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4531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531D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83B"/>
    <w:rsid w:val="00EA69E1"/>
    <w:rsid w:val="00EA71AC"/>
    <w:rsid w:val="00EA72BE"/>
    <w:rsid w:val="00EA7A8F"/>
    <w:rsid w:val="00EB0B78"/>
    <w:rsid w:val="00EB1B80"/>
    <w:rsid w:val="00EB2760"/>
    <w:rsid w:val="00EB2EF3"/>
    <w:rsid w:val="00EB38CE"/>
    <w:rsid w:val="00EB3977"/>
    <w:rsid w:val="00EB4C0A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B8C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E95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E11"/>
  <w15:docId w15:val="{6A0B55E1-BC1B-4B24-8F4E-57F7D43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595E-1175-48BE-A409-BC7EC73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水澤　照華</cp:lastModifiedBy>
  <cp:revision>31</cp:revision>
  <cp:lastPrinted>2022-03-18T05:07:00Z</cp:lastPrinted>
  <dcterms:created xsi:type="dcterms:W3CDTF">2019-02-05T06:42:00Z</dcterms:created>
  <dcterms:modified xsi:type="dcterms:W3CDTF">2022-03-29T10:31:00Z</dcterms:modified>
</cp:coreProperties>
</file>